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E1" w:rsidRPr="00FC2503" w:rsidRDefault="00A91CCE" w:rsidP="00FC2503">
      <w:pPr>
        <w:tabs>
          <w:tab w:val="left" w:pos="1725"/>
        </w:tabs>
        <w:rPr>
          <w:rFonts w:ascii="Calibri" w:hAnsi="Calibri" w:cs="Arial"/>
          <w:b/>
          <w:color w:val="9933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7E47141" wp14:editId="41D9B0BE">
            <wp:simplePos x="0" y="0"/>
            <wp:positionH relativeFrom="column">
              <wp:posOffset>9590405</wp:posOffset>
            </wp:positionH>
            <wp:positionV relativeFrom="paragraph">
              <wp:posOffset>5414645</wp:posOffset>
            </wp:positionV>
            <wp:extent cx="933450" cy="285115"/>
            <wp:effectExtent l="0" t="0" r="0" b="0"/>
            <wp:wrapNone/>
            <wp:docPr id="15" name="Imagen 3" descr="Descripción: cid:074015514@17122013-08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id:074015514@17122013-087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5E329A" wp14:editId="53C82605">
            <wp:simplePos x="0" y="0"/>
            <wp:positionH relativeFrom="column">
              <wp:posOffset>9590405</wp:posOffset>
            </wp:positionH>
            <wp:positionV relativeFrom="paragraph">
              <wp:posOffset>5414645</wp:posOffset>
            </wp:positionV>
            <wp:extent cx="933450" cy="285115"/>
            <wp:effectExtent l="0" t="0" r="0" b="0"/>
            <wp:wrapNone/>
            <wp:docPr id="14" name="Imagen 2" descr="Descripción: cid:074015514@17122013-08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id:074015514@17122013-087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067731F" wp14:editId="5BB835EA">
            <wp:simplePos x="0" y="0"/>
            <wp:positionH relativeFrom="column">
              <wp:posOffset>9590405</wp:posOffset>
            </wp:positionH>
            <wp:positionV relativeFrom="paragraph">
              <wp:posOffset>5414645</wp:posOffset>
            </wp:positionV>
            <wp:extent cx="933450" cy="285115"/>
            <wp:effectExtent l="0" t="0" r="0" b="0"/>
            <wp:wrapNone/>
            <wp:docPr id="13" name="Imagen 1" descr="Descripción: cid:074015514@17122013-08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id:074015514@17122013-087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8FA">
        <w:rPr>
          <w:rFonts w:ascii="Calibri" w:hAnsi="Calibri" w:cs="Arial"/>
          <w:noProof/>
          <w:color w:val="9933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C83AB9" wp14:editId="7381A964">
                <wp:simplePos x="0" y="0"/>
                <wp:positionH relativeFrom="column">
                  <wp:posOffset>-1028700</wp:posOffset>
                </wp:positionH>
                <wp:positionV relativeFrom="paragraph">
                  <wp:posOffset>-2834640</wp:posOffset>
                </wp:positionV>
                <wp:extent cx="9144000" cy="685800"/>
                <wp:effectExtent l="635" t="1905" r="0" b="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"/>
                          <a:chOff x="0" y="0"/>
                          <a:chExt cx="5760" cy="336"/>
                        </a:xfrm>
                      </wpg:grpSpPr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" cy="240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</pic:spPr>
                      </pic:pic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40"/>
                            <a:ext cx="5760" cy="96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5D0A" w:rsidRDefault="00AF5D0A" w:rsidP="00AD4D5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FFFF00"/>
                                  <w:sz w:val="18"/>
                                  <w:szCs w:val="18"/>
                                </w:rPr>
                                <w:t>Àrea de Benestar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C83AB9" id="Group 5" o:spid="_x0000_s1026" style="position:absolute;left:0;text-align:left;margin-left:-81pt;margin-top:-223.2pt;width:10in;height:54pt;z-index:251656192" coordsize="5760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76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" filled="t" fillcolor="#903">
                  <v:imagedata r:id="rId12" o:title=""/>
                </v:shape>
                <v:rect id="Rectangle 7" o:spid="_x0000_s1028" style="position:absolute;top:240;width:5760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" fillcolor="#903" stroked="f">
                  <v:textbox>
                    <w:txbxContent>
                      <w:p w:rsidR="00AF5D0A" w:rsidRDefault="00AF5D0A" w:rsidP="00AD4D51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FFFF00"/>
                            <w:sz w:val="18"/>
                            <w:szCs w:val="18"/>
                          </w:rPr>
                          <w:t>Àrea de Benestar Soci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4D51" w:rsidRPr="00C378FA">
        <w:rPr>
          <w:rFonts w:cs="Arial"/>
          <w:color w:val="990033"/>
          <w:sz w:val="28"/>
          <w:szCs w:val="28"/>
        </w:rPr>
        <w:t>PROTOCOL DE DERIVACIÓ</w:t>
      </w:r>
      <w:r w:rsidR="00AD4D51" w:rsidRPr="00C378FA">
        <w:rPr>
          <w:rFonts w:cs="Arial"/>
          <w:b/>
          <w:color w:val="990033"/>
          <w:sz w:val="32"/>
          <w:szCs w:val="32"/>
        </w:rPr>
        <w:t xml:space="preserve"> </w:t>
      </w:r>
      <w:r w:rsidR="005F2236">
        <w:rPr>
          <w:rFonts w:cs="Arial"/>
          <w:b/>
          <w:color w:val="990033"/>
          <w:sz w:val="32"/>
          <w:szCs w:val="32"/>
        </w:rPr>
        <w:t xml:space="preserve"> SPOTT- </w:t>
      </w:r>
      <w:r w:rsidR="005A4AC8">
        <w:rPr>
          <w:rFonts w:cs="Arial"/>
          <w:b/>
          <w:color w:val="990033"/>
          <w:sz w:val="32"/>
          <w:szCs w:val="32"/>
        </w:rPr>
        <w:t>BERGUEDÀ</w:t>
      </w:r>
    </w:p>
    <w:p w:rsidR="00AD4D51" w:rsidRPr="00417D40" w:rsidRDefault="00FA64B8" w:rsidP="00FA64B8">
      <w:pPr>
        <w:rPr>
          <w:rFonts w:cs="Arial"/>
          <w:b/>
          <w:color w:val="990033"/>
          <w:sz w:val="24"/>
          <w:szCs w:val="24"/>
        </w:rPr>
      </w:pPr>
      <w:bookmarkStart w:id="1" w:name="_Hlk135034940"/>
      <w:r w:rsidRPr="00417D40">
        <w:rPr>
          <w:rFonts w:cs="Arial"/>
          <w:b/>
          <w:color w:val="990033"/>
          <w:sz w:val="24"/>
          <w:szCs w:val="24"/>
        </w:rPr>
        <w:t xml:space="preserve">Atenció als menors amb </w:t>
      </w:r>
      <w:r w:rsidR="005A4AC8" w:rsidRPr="00417D40">
        <w:rPr>
          <w:rFonts w:cs="Arial"/>
          <w:b/>
          <w:color w:val="990033"/>
          <w:sz w:val="24"/>
          <w:szCs w:val="24"/>
        </w:rPr>
        <w:t>abús</w:t>
      </w:r>
      <w:r w:rsidRPr="00417D40">
        <w:rPr>
          <w:rFonts w:cs="Arial"/>
          <w:b/>
          <w:color w:val="990033"/>
          <w:sz w:val="24"/>
          <w:szCs w:val="24"/>
        </w:rPr>
        <w:t xml:space="preserve"> </w:t>
      </w:r>
      <w:r w:rsidR="00BB7B00">
        <w:rPr>
          <w:rFonts w:cs="Arial"/>
          <w:b/>
          <w:color w:val="990033"/>
          <w:sz w:val="24"/>
          <w:szCs w:val="24"/>
        </w:rPr>
        <w:t>de</w:t>
      </w:r>
      <w:r w:rsidRPr="00417D40">
        <w:rPr>
          <w:rFonts w:cs="Arial"/>
          <w:b/>
          <w:color w:val="990033"/>
          <w:sz w:val="24"/>
          <w:szCs w:val="24"/>
        </w:rPr>
        <w:t xml:space="preserve"> drogues </w:t>
      </w:r>
      <w:r w:rsidR="005A4AC8" w:rsidRPr="00417D40">
        <w:rPr>
          <w:rFonts w:cs="Arial"/>
          <w:b/>
          <w:color w:val="990033"/>
          <w:sz w:val="24"/>
          <w:szCs w:val="24"/>
        </w:rPr>
        <w:t>o</w:t>
      </w:r>
      <w:r w:rsidRPr="00417D40">
        <w:rPr>
          <w:rFonts w:cs="Arial"/>
          <w:b/>
          <w:color w:val="990033"/>
          <w:sz w:val="24"/>
          <w:szCs w:val="24"/>
        </w:rPr>
        <w:t xml:space="preserve"> pantalles</w:t>
      </w:r>
      <w:r w:rsidR="005A4AC8" w:rsidRPr="00417D40">
        <w:rPr>
          <w:rFonts w:cs="Arial"/>
          <w:b/>
          <w:color w:val="990033"/>
          <w:sz w:val="24"/>
          <w:szCs w:val="24"/>
        </w:rPr>
        <w:t>,</w:t>
      </w:r>
      <w:r w:rsidR="00ED43C1" w:rsidRPr="00417D40">
        <w:rPr>
          <w:rFonts w:cs="Arial"/>
          <w:b/>
          <w:color w:val="990033"/>
          <w:sz w:val="24"/>
          <w:szCs w:val="24"/>
        </w:rPr>
        <w:t xml:space="preserve"> </w:t>
      </w:r>
      <w:r w:rsidRPr="00417D40">
        <w:rPr>
          <w:rFonts w:cs="Arial"/>
          <w:b/>
          <w:color w:val="990033"/>
          <w:sz w:val="24"/>
          <w:szCs w:val="24"/>
        </w:rPr>
        <w:t>i a les seves famílies</w:t>
      </w:r>
    </w:p>
    <w:bookmarkEnd w:id="1"/>
    <w:p w:rsidR="00417D40" w:rsidRDefault="00417D40" w:rsidP="00FC2503">
      <w:pPr>
        <w:pStyle w:val="Textindependent3"/>
        <w:jc w:val="right"/>
        <w:rPr>
          <w:rFonts w:ascii="Arial" w:hAnsi="Arial" w:cs="Arial"/>
          <w:b/>
          <w:bCs/>
          <w:sz w:val="20"/>
        </w:rPr>
      </w:pPr>
    </w:p>
    <w:p w:rsidR="00A91CCE" w:rsidRPr="00516D51" w:rsidRDefault="00061D8D" w:rsidP="00FC2503">
      <w:pPr>
        <w:pStyle w:val="Textindependent3"/>
        <w:jc w:val="right"/>
        <w:rPr>
          <w:rFonts w:ascii="Arial" w:hAnsi="Arial" w:cs="Arial"/>
          <w:sz w:val="20"/>
        </w:rPr>
      </w:pPr>
      <w:r w:rsidRPr="00516D51">
        <w:rPr>
          <w:rFonts w:ascii="Arial" w:hAnsi="Arial" w:cs="Arial"/>
          <w:bCs/>
          <w:sz w:val="20"/>
        </w:rPr>
        <w:t xml:space="preserve">Enviar </w:t>
      </w:r>
      <w:r w:rsidR="00A91CCE" w:rsidRPr="00516D51">
        <w:rPr>
          <w:rFonts w:ascii="Arial" w:hAnsi="Arial" w:cs="Arial"/>
          <w:bCs/>
          <w:sz w:val="20"/>
        </w:rPr>
        <w:t xml:space="preserve">encriptat </w:t>
      </w:r>
      <w:r w:rsidRPr="00516D51">
        <w:rPr>
          <w:rFonts w:ascii="Arial" w:hAnsi="Arial" w:cs="Arial"/>
          <w:bCs/>
          <w:sz w:val="20"/>
        </w:rPr>
        <w:t>a:</w:t>
      </w:r>
      <w:r w:rsidR="00FC2503" w:rsidRPr="00516D51">
        <w:rPr>
          <w:rFonts w:ascii="Arial" w:hAnsi="Arial"/>
          <w:sz w:val="20"/>
        </w:rPr>
        <w:t xml:space="preserve"> </w:t>
      </w:r>
      <w:hyperlink r:id="rId13" w:tgtFrame="_blank" w:history="1">
        <w:r w:rsidR="00FC2503" w:rsidRPr="00516D51">
          <w:rPr>
            <w:rStyle w:val="Enlla"/>
            <w:rFonts w:ascii="Arial" w:hAnsi="Arial" w:cs="Arial"/>
            <w:bCs/>
            <w:sz w:val="20"/>
          </w:rPr>
          <w:t>agrimau@ccbergueda.cat</w:t>
        </w:r>
      </w:hyperlink>
      <w:r w:rsidR="00756A27" w:rsidRPr="00516D51">
        <w:rPr>
          <w:rFonts w:ascii="HelveticaNeueLTStd-Roman" w:hAnsi="HelveticaNeueLTStd-Roman" w:cs="HelveticaNeueLTStd-Roman"/>
          <w:sz w:val="16"/>
          <w:szCs w:val="16"/>
        </w:rPr>
        <w:t xml:space="preserve"> </w:t>
      </w:r>
      <w:r w:rsidR="00FC2503" w:rsidRPr="00516D51">
        <w:rPr>
          <w:rFonts w:ascii="Arial" w:hAnsi="Arial" w:cs="Arial"/>
          <w:sz w:val="20"/>
        </w:rPr>
        <w:t xml:space="preserve"> </w:t>
      </w:r>
      <w:r w:rsidRPr="00516D51">
        <w:rPr>
          <w:rFonts w:ascii="Arial" w:hAnsi="Arial" w:cs="Arial"/>
          <w:sz w:val="20"/>
        </w:rPr>
        <w:t xml:space="preserve"> </w:t>
      </w:r>
      <w:r w:rsidR="00756A27" w:rsidRPr="00516D51">
        <w:rPr>
          <w:rFonts w:ascii="Arial" w:hAnsi="Arial" w:cs="Arial"/>
          <w:sz w:val="20"/>
        </w:rPr>
        <w:t xml:space="preserve"> </w:t>
      </w: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3657"/>
        <w:gridCol w:w="567"/>
        <w:gridCol w:w="1329"/>
        <w:gridCol w:w="655"/>
        <w:gridCol w:w="2070"/>
      </w:tblGrid>
      <w:tr w:rsidR="00A91CCE" w:rsidRPr="00516D51" w:rsidTr="00417D40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0033"/>
          </w:tcPr>
          <w:p w:rsidR="00A91CCE" w:rsidRPr="00516D51" w:rsidRDefault="00A91CCE" w:rsidP="00885A57">
            <w:pPr>
              <w:pStyle w:val="Textindependent3"/>
              <w:spacing w:before="60" w:after="60"/>
              <w:jc w:val="left"/>
              <w:rPr>
                <w:rFonts w:ascii="Arial" w:hAnsi="Arial" w:cs="Arial"/>
                <w:color w:val="FFFFFF"/>
                <w:szCs w:val="24"/>
              </w:rPr>
            </w:pPr>
            <w:bookmarkStart w:id="2" w:name="_Hlk135034810"/>
            <w:r w:rsidRPr="00516D51">
              <w:rPr>
                <w:rFonts w:ascii="Arial" w:hAnsi="Arial" w:cs="Arial"/>
                <w:color w:val="FFFFFF"/>
                <w:szCs w:val="24"/>
              </w:rPr>
              <w:t>ENS LOCAL</w:t>
            </w:r>
          </w:p>
        </w:tc>
        <w:tc>
          <w:tcPr>
            <w:tcW w:w="82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1CCE" w:rsidRPr="00516D51" w:rsidRDefault="00A91CCE" w:rsidP="00885A5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color w:val="FFFFFF"/>
                <w:szCs w:val="24"/>
              </w:rPr>
            </w:pPr>
          </w:p>
        </w:tc>
      </w:tr>
      <w:tr w:rsidR="00A91CCE" w:rsidRPr="00516D51" w:rsidTr="00417D40">
        <w:trPr>
          <w:trHeight w:val="2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D51">
              <w:rPr>
                <w:rFonts w:ascii="Arial" w:hAnsi="Arial" w:cs="Arial"/>
                <w:sz w:val="18"/>
                <w:szCs w:val="18"/>
              </w:rPr>
              <w:t>Municipi</w:t>
            </w:r>
          </w:p>
        </w:tc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516D51" w:rsidTr="00417D40">
        <w:trPr>
          <w:trHeight w:val="283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D51">
              <w:rPr>
                <w:rFonts w:ascii="Arial" w:hAnsi="Arial" w:cs="Arial"/>
                <w:sz w:val="18"/>
                <w:szCs w:val="18"/>
              </w:rPr>
              <w:t>Servei /Institució que deriva</w:t>
            </w:r>
          </w:p>
        </w:tc>
        <w:tc>
          <w:tcPr>
            <w:tcW w:w="82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516D51" w:rsidTr="00417D40">
        <w:trPr>
          <w:trHeight w:val="283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D51">
              <w:rPr>
                <w:rFonts w:ascii="Arial" w:hAnsi="Arial" w:cs="Arial"/>
                <w:sz w:val="18"/>
                <w:szCs w:val="18"/>
              </w:rPr>
              <w:t>Professional de referència</w:t>
            </w:r>
          </w:p>
        </w:tc>
        <w:tc>
          <w:tcPr>
            <w:tcW w:w="36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D5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7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516D51" w:rsidTr="00417D40">
        <w:trPr>
          <w:trHeight w:val="283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D5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82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516D51" w:rsidTr="000A41CB">
        <w:trPr>
          <w:trHeight w:val="283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6D51">
              <w:rPr>
                <w:rFonts w:ascii="Arial" w:hAnsi="Arial" w:cs="Arial"/>
                <w:sz w:val="16"/>
                <w:szCs w:val="16"/>
              </w:rPr>
              <w:t xml:space="preserve">POTESTAT SANCIONADORA </w:t>
            </w:r>
          </w:p>
        </w:tc>
        <w:tc>
          <w:tcPr>
            <w:tcW w:w="82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91CCE" w:rsidRPr="00516D51" w:rsidRDefault="00A91CCE" w:rsidP="00885A57">
            <w:pPr>
              <w:pStyle w:val="Textindependent3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D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-12065</wp:posOffset>
                      </wp:positionV>
                      <wp:extent cx="274320" cy="128270"/>
                      <wp:effectExtent l="0" t="0" r="0" b="5080"/>
                      <wp:wrapNone/>
                      <wp:docPr id="8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CCE" w:rsidRDefault="00A91CCE" w:rsidP="00A91C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9" type="#_x0000_t202" style="position:absolute;margin-left:270.1pt;margin-top:-.95pt;width:21.6pt;height:1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">
                      <v:textbox>
                        <w:txbxContent>
                          <w:p w:rsidR="00A91CCE" w:rsidRDefault="00A91CCE" w:rsidP="00A91CCE"/>
                        </w:txbxContent>
                      </v:textbox>
                    </v:shape>
                  </w:pict>
                </mc:Fallback>
              </mc:AlternateContent>
            </w:r>
            <w:r w:rsidRPr="00516D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6350</wp:posOffset>
                      </wp:positionV>
                      <wp:extent cx="276225" cy="129540"/>
                      <wp:effectExtent l="0" t="0" r="9525" b="3810"/>
                      <wp:wrapNone/>
                      <wp:docPr id="7" name="Quadre de tex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CCE" w:rsidRDefault="00A91CCE" w:rsidP="00A91C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Quadre de text 9" o:spid="_x0000_s1030" type="#_x0000_t202" style="position:absolute;margin-left:204pt;margin-top:.5pt;width:21.75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">
                      <v:textbox>
                        <w:txbxContent>
                          <w:p w:rsidR="00A91CCE" w:rsidRDefault="00A91CCE" w:rsidP="00A91CCE"/>
                        </w:txbxContent>
                      </v:textbox>
                    </v:shape>
                  </w:pict>
                </mc:Fallback>
              </mc:AlternateContent>
            </w:r>
            <w:r w:rsidRPr="00516D51">
              <w:rPr>
                <w:rFonts w:ascii="Arial" w:hAnsi="Arial" w:cs="Arial"/>
                <w:sz w:val="18"/>
                <w:szCs w:val="18"/>
              </w:rPr>
              <w:t>És l’Ajuntament qui directament sanciona?       Si                     No</w:t>
            </w:r>
          </w:p>
        </w:tc>
      </w:tr>
      <w:tr w:rsidR="00A91CCE" w:rsidRPr="00516D51" w:rsidTr="000A41CB">
        <w:trPr>
          <w:trHeight w:val="283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D51">
              <w:rPr>
                <w:rFonts w:ascii="Arial" w:hAnsi="Arial" w:cs="Arial"/>
                <w:sz w:val="18"/>
                <w:szCs w:val="18"/>
              </w:rPr>
              <w:t xml:space="preserve">Correu electrònic </w:t>
            </w:r>
          </w:p>
        </w:tc>
        <w:tc>
          <w:tcPr>
            <w:tcW w:w="4224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D51">
              <w:rPr>
                <w:rFonts w:ascii="Arial" w:hAnsi="Arial" w:cs="Arial"/>
                <w:sz w:val="18"/>
                <w:szCs w:val="18"/>
              </w:rPr>
              <w:t xml:space="preserve"> Data de la derivació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A91CCE" w:rsidRPr="00516D5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:rsidR="00A91CCE" w:rsidRPr="00516D51" w:rsidRDefault="00A91CCE" w:rsidP="00A91CCE">
      <w:pPr>
        <w:pStyle w:val="Textindependent3"/>
        <w:spacing w:before="60" w:after="60"/>
        <w:jc w:val="left"/>
        <w:rPr>
          <w:rFonts w:ascii="Arial" w:hAnsi="Arial" w:cs="Arial"/>
          <w:sz w:val="20"/>
        </w:rPr>
      </w:pP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"/>
        <w:gridCol w:w="2244"/>
        <w:gridCol w:w="877"/>
        <w:gridCol w:w="108"/>
        <w:gridCol w:w="1134"/>
        <w:gridCol w:w="425"/>
        <w:gridCol w:w="200"/>
        <w:gridCol w:w="367"/>
        <w:gridCol w:w="150"/>
        <w:gridCol w:w="2742"/>
      </w:tblGrid>
      <w:tr w:rsidR="00417D40" w:rsidRPr="00516D51" w:rsidTr="00FC17E6">
        <w:trPr>
          <w:trHeight w:val="22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17D40" w:rsidRPr="00516D51" w:rsidRDefault="00417D40" w:rsidP="000112E7">
            <w:pPr>
              <w:pStyle w:val="Textindependent3"/>
              <w:spacing w:before="60" w:after="60"/>
              <w:jc w:val="left"/>
              <w:rPr>
                <w:rFonts w:ascii="Arial" w:hAnsi="Arial" w:cs="Arial"/>
                <w:color w:val="990033"/>
                <w:szCs w:val="24"/>
              </w:rPr>
            </w:pPr>
            <w:bookmarkStart w:id="3" w:name="_Hlk135034819"/>
            <w:r w:rsidRPr="00516D51">
              <w:rPr>
                <w:rFonts w:ascii="Arial" w:hAnsi="Arial" w:cs="Arial"/>
                <w:color w:val="990033"/>
                <w:szCs w:val="24"/>
              </w:rPr>
              <w:t>ADOLESCENT/JOVE</w:t>
            </w:r>
          </w:p>
        </w:tc>
        <w:tc>
          <w:tcPr>
            <w:tcW w:w="82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7D40" w:rsidRPr="00516D51" w:rsidRDefault="00417D40" w:rsidP="000112E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color w:val="990033"/>
                <w:sz w:val="28"/>
                <w:szCs w:val="28"/>
              </w:rPr>
            </w:pPr>
          </w:p>
        </w:tc>
      </w:tr>
      <w:tr w:rsidR="00DE3E35" w:rsidRPr="00967274" w:rsidTr="00FC17E6">
        <w:trPr>
          <w:trHeight w:val="227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27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7E6" w:rsidRPr="00967274" w:rsidTr="00FC17E6">
        <w:trPr>
          <w:trHeight w:val="227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ixement</w:t>
            </w:r>
          </w:p>
        </w:tc>
        <w:tc>
          <w:tcPr>
            <w:tcW w:w="2275" w:type="dxa"/>
            <w:gridSpan w:val="2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A5A5A5" w:themeColor="accent3"/>
              <w:right w:val="single" w:sz="4" w:space="0" w:color="D9D9D9" w:themeColor="background1" w:themeShade="D9"/>
            </w:tcBorders>
            <w:vAlign w:val="center"/>
          </w:tcPr>
          <w:p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867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P</w:t>
            </w:r>
          </w:p>
        </w:tc>
        <w:tc>
          <w:tcPr>
            <w:tcW w:w="2742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auto"/>
            </w:tcBorders>
            <w:vAlign w:val="center"/>
          </w:tcPr>
          <w:p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7E6" w:rsidRPr="00967274" w:rsidTr="00FC17E6">
        <w:trPr>
          <w:trHeight w:val="227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FC17E6" w:rsidRPr="00FC17E6" w:rsidRDefault="00FC17E6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17E6">
              <w:rPr>
                <w:rFonts w:ascii="Arial" w:hAnsi="Arial" w:cs="Arial"/>
                <w:sz w:val="18"/>
                <w:szCs w:val="18"/>
              </w:rPr>
              <w:t xml:space="preserve">Telèfon </w:t>
            </w:r>
          </w:p>
        </w:tc>
        <w:tc>
          <w:tcPr>
            <w:tcW w:w="3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C17E6" w:rsidRPr="00AA6001" w:rsidRDefault="00FC17E6" w:rsidP="000112E7">
            <w:pPr>
              <w:pStyle w:val="Textindependent3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C17E6" w:rsidRPr="00AA6001" w:rsidRDefault="00FC17E6" w:rsidP="000112E7">
            <w:pPr>
              <w:pStyle w:val="Textindependent3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3459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C17E6" w:rsidRPr="00AA6001" w:rsidRDefault="00FC17E6" w:rsidP="000112E7">
            <w:pPr>
              <w:pStyle w:val="Textindependent3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7E6" w:rsidRPr="00967274" w:rsidTr="00FC17E6">
        <w:trPr>
          <w:trHeight w:val="227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17D40" w:rsidRPr="00AA6001" w:rsidRDefault="00417D40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</w:t>
            </w:r>
            <w:r w:rsidRPr="00AA60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5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417D40" w:rsidRPr="00AA6001" w:rsidRDefault="00417D40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417D40" w:rsidRPr="00AA6001" w:rsidRDefault="00417D40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7E6">
              <w:rPr>
                <w:rFonts w:ascii="Arial" w:hAnsi="Arial" w:cs="Arial"/>
                <w:sz w:val="18"/>
                <w:szCs w:val="18"/>
              </w:rPr>
              <w:t>Localitat</w:t>
            </w:r>
          </w:p>
        </w:tc>
        <w:tc>
          <w:tcPr>
            <w:tcW w:w="2892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417D40" w:rsidRPr="00AA6001" w:rsidRDefault="00417D40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:rsidR="00A91CCE" w:rsidRDefault="00A91CCE" w:rsidP="00A91CCE">
      <w:pPr>
        <w:pStyle w:val="Textindependent3"/>
        <w:spacing w:before="60" w:after="60"/>
        <w:jc w:val="left"/>
        <w:rPr>
          <w:rFonts w:ascii="Arial" w:hAnsi="Arial" w:cs="Arial"/>
          <w:b/>
          <w:sz w:val="20"/>
        </w:rPr>
      </w:pPr>
    </w:p>
    <w:tbl>
      <w:tblPr>
        <w:tblW w:w="109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2531"/>
        <w:gridCol w:w="1800"/>
        <w:gridCol w:w="3880"/>
      </w:tblGrid>
      <w:tr w:rsidR="00A91CCE" w:rsidRPr="00893DD0" w:rsidTr="00FC17E6">
        <w:trPr>
          <w:gridAfter w:val="3"/>
          <w:wAfter w:w="8211" w:type="dxa"/>
          <w:trHeight w:val="4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A91CCE" w:rsidRPr="00C877C2" w:rsidRDefault="00A91CCE" w:rsidP="00885A57">
            <w:pPr>
              <w:pStyle w:val="Textindependent3"/>
              <w:jc w:val="left"/>
              <w:rPr>
                <w:rFonts w:ascii="Arial" w:hAnsi="Arial" w:cs="Arial"/>
                <w:b/>
                <w:color w:val="990033"/>
                <w:szCs w:val="24"/>
              </w:rPr>
            </w:pPr>
            <w:bookmarkStart w:id="4" w:name="_Hlk135034827"/>
            <w:r w:rsidRPr="00C877C2">
              <w:rPr>
                <w:rFonts w:ascii="Arial" w:hAnsi="Arial" w:cs="Arial"/>
                <w:b/>
                <w:color w:val="990033"/>
                <w:szCs w:val="24"/>
              </w:rPr>
              <w:t>FAMÍLIA</w:t>
            </w:r>
          </w:p>
        </w:tc>
      </w:tr>
      <w:tr w:rsidR="00A91CCE" w:rsidRPr="00967274" w:rsidTr="00FC17E6">
        <w:trPr>
          <w:gridAfter w:val="3"/>
          <w:wAfter w:w="8211" w:type="dxa"/>
          <w:trHeight w:val="28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FC17E6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17E6">
              <w:rPr>
                <w:rFonts w:ascii="Arial" w:hAnsi="Arial" w:cs="Arial"/>
                <w:b/>
                <w:sz w:val="16"/>
                <w:szCs w:val="16"/>
              </w:rPr>
              <w:t>Titulars</w:t>
            </w:r>
            <w:r w:rsidR="00FC17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17E6">
              <w:rPr>
                <w:rFonts w:ascii="Arial" w:hAnsi="Arial" w:cs="Arial"/>
                <w:b/>
                <w:sz w:val="16"/>
                <w:szCs w:val="16"/>
              </w:rPr>
              <w:t>Pàtria potestat</w:t>
            </w:r>
            <w:r w:rsidR="00C22563" w:rsidRPr="00FC17E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FC17E6">
              <w:rPr>
                <w:rFonts w:ascii="Arial" w:hAnsi="Arial" w:cs="Arial"/>
                <w:b/>
                <w:sz w:val="16"/>
                <w:szCs w:val="16"/>
              </w:rPr>
              <w:t>Tutela</w:t>
            </w:r>
            <w:r w:rsidRPr="00FC17E6">
              <w:rPr>
                <w:rStyle w:val="Refernciadenotaapeudepgina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A91CCE" w:rsidRPr="00967274" w:rsidTr="00FC17E6">
        <w:trPr>
          <w:trHeight w:val="283"/>
        </w:trPr>
        <w:tc>
          <w:tcPr>
            <w:tcW w:w="1090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DDDDD"/>
            <w:vAlign w:val="center"/>
          </w:tcPr>
          <w:p w:rsidR="00A91CCE" w:rsidRPr="003943A3" w:rsidRDefault="00A91CCE" w:rsidP="00885A57">
            <w:pPr>
              <w:pStyle w:val="Textindependent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3A3">
              <w:rPr>
                <w:rFonts w:ascii="Arial" w:hAnsi="Arial" w:cs="Arial"/>
                <w:b/>
                <w:sz w:val="18"/>
                <w:szCs w:val="18"/>
              </w:rPr>
              <w:t xml:space="preserve">TITULAR </w:t>
            </w:r>
            <w:r w:rsidR="00B834E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83FED">
              <w:rPr>
                <w:rFonts w:ascii="Arial" w:hAnsi="Arial" w:cs="Arial"/>
                <w:sz w:val="18"/>
                <w:szCs w:val="18"/>
              </w:rPr>
              <w:t>(pare/mare/</w:t>
            </w:r>
            <w:r>
              <w:rPr>
                <w:rFonts w:ascii="Arial" w:hAnsi="Arial" w:cs="Arial"/>
                <w:sz w:val="18"/>
                <w:szCs w:val="18"/>
              </w:rPr>
              <w:t>representant legal</w:t>
            </w:r>
            <w:r w:rsidRPr="00F83F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91CCE" w:rsidRPr="00967274" w:rsidTr="00FC17E6">
        <w:trPr>
          <w:trHeight w:val="283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:rsidTr="00FC17E6">
        <w:trPr>
          <w:trHeight w:val="283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3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:rsidTr="00FC17E6">
        <w:trPr>
          <w:trHeight w:val="283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8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:rsidTr="00885A57">
        <w:trPr>
          <w:trHeight w:val="343"/>
        </w:trPr>
        <w:tc>
          <w:tcPr>
            <w:tcW w:w="1090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DDDDD"/>
            <w:vAlign w:val="center"/>
          </w:tcPr>
          <w:p w:rsidR="00A91CCE" w:rsidRPr="003943A3" w:rsidRDefault="00A91CCE" w:rsidP="00885A57">
            <w:pPr>
              <w:pStyle w:val="Textindependent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3A3">
              <w:rPr>
                <w:rFonts w:ascii="Arial" w:hAnsi="Arial" w:cs="Arial"/>
                <w:b/>
                <w:sz w:val="18"/>
                <w:szCs w:val="18"/>
              </w:rPr>
              <w:t xml:space="preserve">TITULAR 2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3FED">
              <w:rPr>
                <w:rFonts w:ascii="Arial" w:hAnsi="Arial" w:cs="Arial"/>
                <w:sz w:val="18"/>
                <w:szCs w:val="18"/>
              </w:rPr>
              <w:t>(pare/mare/</w:t>
            </w:r>
            <w:r>
              <w:rPr>
                <w:rFonts w:ascii="Arial" w:hAnsi="Arial" w:cs="Arial"/>
                <w:sz w:val="18"/>
                <w:szCs w:val="18"/>
              </w:rPr>
              <w:t>representant legal)</w:t>
            </w:r>
          </w:p>
        </w:tc>
      </w:tr>
      <w:tr w:rsidR="00A91CCE" w:rsidRPr="00967274" w:rsidTr="00FC17E6">
        <w:trPr>
          <w:trHeight w:val="340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:rsidTr="00FC17E6">
        <w:trPr>
          <w:trHeight w:val="340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3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:rsidTr="00FC17E6">
        <w:trPr>
          <w:trHeight w:val="340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2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</w:tbl>
    <w:p w:rsidR="00B834EE" w:rsidRDefault="00B834EE" w:rsidP="00A91CCE">
      <w:pPr>
        <w:pStyle w:val="Textindependent3"/>
        <w:spacing w:before="60" w:after="60"/>
        <w:rPr>
          <w:rFonts w:ascii="Arial" w:hAnsi="Arial" w:cs="Arial"/>
          <w:b/>
          <w:sz w:val="20"/>
          <w:u w:val="single"/>
        </w:rPr>
      </w:pPr>
    </w:p>
    <w:p w:rsidR="00B834EE" w:rsidRDefault="00B834EE">
      <w:pPr>
        <w:jc w:val="left"/>
        <w:rPr>
          <w:rFonts w:cs="Arial"/>
          <w:b/>
          <w:u w:val="single"/>
        </w:rPr>
      </w:pP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5"/>
        <w:gridCol w:w="1374"/>
        <w:gridCol w:w="791"/>
        <w:gridCol w:w="2165"/>
        <w:gridCol w:w="2165"/>
        <w:gridCol w:w="2165"/>
      </w:tblGrid>
      <w:tr w:rsidR="00A91CCE" w:rsidRPr="00893DD0" w:rsidTr="001C2F64">
        <w:tc>
          <w:tcPr>
            <w:tcW w:w="3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A91CCE" w:rsidRPr="00914A59" w:rsidRDefault="00A91CCE" w:rsidP="00885A5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Cs w:val="24"/>
              </w:rPr>
            </w:pPr>
            <w:bookmarkStart w:id="5" w:name="_Hlk135034846"/>
            <w:r w:rsidRPr="00914A59">
              <w:rPr>
                <w:rFonts w:ascii="Arial" w:hAnsi="Arial" w:cs="Arial"/>
                <w:szCs w:val="24"/>
              </w:rPr>
              <w:br w:type="page"/>
            </w:r>
            <w:r w:rsidRPr="00E04299">
              <w:rPr>
                <w:rFonts w:ascii="Arial" w:hAnsi="Arial" w:cs="Arial"/>
                <w:b/>
                <w:color w:val="9A0000"/>
                <w:szCs w:val="24"/>
              </w:rPr>
              <w:t>MOTIUS DE LA DERIVACIÓ</w:t>
            </w:r>
          </w:p>
        </w:tc>
        <w:tc>
          <w:tcPr>
            <w:tcW w:w="7286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91CCE" w:rsidRPr="00914A59" w:rsidRDefault="00A91CCE" w:rsidP="00885A5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990033"/>
                <w:szCs w:val="24"/>
              </w:rPr>
            </w:pPr>
          </w:p>
        </w:tc>
      </w:tr>
      <w:tr w:rsidR="00A91CCE" w:rsidRPr="00AF7AE5" w:rsidTr="000A41CB">
        <w:trPr>
          <w:trHeight w:val="2247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</w:tcPr>
          <w:p w:rsidR="00A91CCE" w:rsidRPr="000172AA" w:rsidRDefault="00A91CCE" w:rsidP="00A91CCE">
            <w:pPr>
              <w:pStyle w:val="Textindependent3"/>
              <w:numPr>
                <w:ilvl w:val="0"/>
                <w:numId w:val="6"/>
              </w:numPr>
              <w:spacing w:before="60" w:after="60" w:line="290" w:lineRule="atLeast"/>
              <w:ind w:left="357" w:hanging="357"/>
              <w:jc w:val="left"/>
              <w:rPr>
                <w:rFonts w:ascii="Calibri" w:hAnsi="Calibri" w:cs="Arial"/>
                <w:sz w:val="20"/>
              </w:rPr>
            </w:pPr>
            <w:r w:rsidRPr="000172AA">
              <w:rPr>
                <w:rFonts w:ascii="Arial" w:hAnsi="Arial" w:cs="Arial"/>
                <w:b/>
                <w:sz w:val="20"/>
              </w:rPr>
              <w:t>Tractament per consum de substàncies</w:t>
            </w:r>
            <w:r w:rsidRPr="000172AA">
              <w:rPr>
                <w:rFonts w:ascii="Calibri" w:hAnsi="Calibri" w:cs="Arial"/>
                <w:sz w:val="20"/>
              </w:rPr>
              <w:t xml:space="preserve">  </w:t>
            </w:r>
            <w:r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Pr="000172AA">
              <w:rPr>
                <w:rFonts w:ascii="Calibri" w:hAnsi="Calibri" w:cs="Arial"/>
                <w:sz w:val="20"/>
              </w:rPr>
              <w:t xml:space="preserve">   </w:t>
            </w:r>
            <w:r w:rsidRPr="000172AA">
              <w:rPr>
                <w:rFonts w:ascii="Calibri" w:hAnsi="Calibri" w:cs="Arial"/>
                <w:sz w:val="32"/>
                <w:szCs w:val="32"/>
              </w:rPr>
              <w:t xml:space="preserve">/ </w:t>
            </w:r>
            <w:r w:rsidRPr="000172AA">
              <w:rPr>
                <w:rFonts w:ascii="Calibri" w:hAnsi="Calibri" w:cs="Arial"/>
                <w:sz w:val="20"/>
              </w:rPr>
              <w:t xml:space="preserve">  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cànnabis  </w:t>
            </w:r>
            <w:r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  alcohol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  cocaïna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 altres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91CCE" w:rsidRPr="000172AA" w:rsidRDefault="00A91CCE" w:rsidP="00A91CCE">
            <w:pPr>
              <w:pStyle w:val="Textindependent3"/>
              <w:numPr>
                <w:ilvl w:val="0"/>
                <w:numId w:val="6"/>
              </w:numPr>
              <w:spacing w:before="60" w:after="60" w:line="290" w:lineRule="atLeast"/>
              <w:ind w:left="357" w:hanging="357"/>
              <w:jc w:val="left"/>
              <w:rPr>
                <w:rFonts w:ascii="Calibri" w:hAnsi="Calibri" w:cs="Arial"/>
                <w:sz w:val="20"/>
              </w:rPr>
            </w:pPr>
            <w:r w:rsidRPr="00671DB8">
              <w:rPr>
                <w:rFonts w:ascii="Arial" w:hAnsi="Arial" w:cs="Arial"/>
                <w:b/>
                <w:sz w:val="20"/>
              </w:rPr>
              <w:t>Addicció a les pantalles</w:t>
            </w:r>
            <w:r w:rsidRPr="000172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b/>
                <w:sz w:val="18"/>
                <w:szCs w:val="18"/>
              </w:rPr>
              <w:t xml:space="preserve"> :  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Internet  </w:t>
            </w:r>
            <w:r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  xarxes socials 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  mòbil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  videojocs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</w:p>
          <w:p w:rsidR="00A91CCE" w:rsidRPr="000172AA" w:rsidRDefault="00A91CCE" w:rsidP="00A91CCE">
            <w:pPr>
              <w:pStyle w:val="Textindependent3"/>
              <w:numPr>
                <w:ilvl w:val="0"/>
                <w:numId w:val="6"/>
              </w:numPr>
              <w:spacing w:before="60" w:after="60" w:line="290" w:lineRule="atLeast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72AA">
              <w:rPr>
                <w:rFonts w:ascii="Arial" w:hAnsi="Arial" w:cs="Arial"/>
                <w:b/>
                <w:bCs/>
                <w:sz w:val="20"/>
              </w:rPr>
              <w:t>Justícia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72AA">
              <w:rPr>
                <w:rFonts w:ascii="Calibri" w:hAnsi="Calibri" w:cs="Arial"/>
                <w:sz w:val="32"/>
                <w:szCs w:val="32"/>
              </w:rPr>
              <w:t>/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mediació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obligació de tractament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llibertat vigilada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71DB8" w:rsidRPr="008E113B" w:rsidRDefault="00A91CCE" w:rsidP="00FC17E6">
            <w:pPr>
              <w:pStyle w:val="Textindependent3"/>
              <w:numPr>
                <w:ilvl w:val="0"/>
                <w:numId w:val="6"/>
              </w:numPr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1DB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760448</wp:posOffset>
                      </wp:positionH>
                      <wp:positionV relativeFrom="paragraph">
                        <wp:posOffset>13628</wp:posOffset>
                      </wp:positionV>
                      <wp:extent cx="1872762" cy="226695"/>
                      <wp:effectExtent l="0" t="0" r="13335" b="20955"/>
                      <wp:wrapNone/>
                      <wp:docPr id="6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762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CCE" w:rsidRDefault="00A91CCE" w:rsidP="00A91C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1" type="#_x0000_t202" style="position:absolute;left:0;text-align:left;margin-left:374.85pt;margin-top:1.05pt;width:147.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" strokeweight="1.5pt">
                      <v:textbox>
                        <w:txbxContent>
                          <w:p w:rsidR="00A91CCE" w:rsidRDefault="00A91CCE" w:rsidP="00A91CCE"/>
                        </w:txbxContent>
                      </v:textbox>
                    </v:shape>
                  </w:pict>
                </mc:Fallback>
              </mc:AlternateContent>
            </w:r>
            <w:r w:rsidRPr="00671DB8">
              <w:rPr>
                <w:rFonts w:ascii="Arial" w:hAnsi="Arial" w:cs="Arial"/>
                <w:b/>
                <w:sz w:val="20"/>
              </w:rPr>
              <w:t>Sessions educatives alternatives a la sanció administrativa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b/>
                <w:sz w:val="18"/>
                <w:szCs w:val="18"/>
              </w:rPr>
              <w:t xml:space="preserve">   NÚM. ACTA/ EXP</w:t>
            </w:r>
            <w:r w:rsidRPr="000172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2563" w:rsidRPr="00AF7AE5" w:rsidTr="000A41CB">
        <w:trPr>
          <w:trHeight w:val="340"/>
        </w:trPr>
        <w:tc>
          <w:tcPr>
            <w:tcW w:w="10825" w:type="dxa"/>
            <w:gridSpan w:val="6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C22563" w:rsidRPr="000172AA" w:rsidRDefault="00C22563" w:rsidP="00C22563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A41CB" w:rsidRPr="00AF7AE5" w:rsidTr="000A41CB">
        <w:trPr>
          <w:trHeight w:val="340"/>
        </w:trPr>
        <w:tc>
          <w:tcPr>
            <w:tcW w:w="10825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0A41CB" w:rsidRPr="000172AA" w:rsidRDefault="000A41CB" w:rsidP="00C22563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11249" w:rsidRPr="00893DD0" w:rsidTr="001C2F64">
        <w:trPr>
          <w:trHeight w:val="352"/>
        </w:trPr>
        <w:tc>
          <w:tcPr>
            <w:tcW w:w="10825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A11249" w:rsidRPr="00914A59" w:rsidRDefault="00A11249" w:rsidP="000112E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990033"/>
                <w:sz w:val="28"/>
                <w:szCs w:val="28"/>
              </w:rPr>
            </w:pPr>
            <w:r w:rsidRPr="00671DB8">
              <w:rPr>
                <w:rFonts w:ascii="Arial" w:hAnsi="Arial" w:cs="Arial"/>
                <w:b/>
                <w:bCs/>
                <w:color w:val="9A0000"/>
                <w:szCs w:val="24"/>
              </w:rPr>
              <w:t>OBSERVACIONS</w:t>
            </w:r>
            <w:r>
              <w:rPr>
                <w:rFonts w:ascii="Arial" w:hAnsi="Arial" w:cs="Arial"/>
                <w:b/>
                <w:bCs/>
                <w:color w:val="9A0000"/>
                <w:szCs w:val="24"/>
              </w:rPr>
              <w:t xml:space="preserve">                       </w:t>
            </w:r>
          </w:p>
        </w:tc>
      </w:tr>
      <w:tr w:rsidR="00A11249" w:rsidRPr="00AF7AE5" w:rsidTr="001C2F64">
        <w:trPr>
          <w:trHeight w:val="1560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1249" w:rsidRPr="00914A59" w:rsidRDefault="00A11249" w:rsidP="00C22563">
            <w:pPr>
              <w:pStyle w:val="Textindependent3"/>
              <w:numPr>
                <w:ilvl w:val="0"/>
                <w:numId w:val="8"/>
              </w:numPr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1DB8">
              <w:rPr>
                <w:rFonts w:ascii="Arial" w:hAnsi="Arial" w:cs="Arial"/>
                <w:b/>
                <w:bCs/>
                <w:sz w:val="20"/>
              </w:rPr>
              <w:t>Escolarització</w:t>
            </w:r>
            <w:r w:rsidRPr="00671DB8">
              <w:rPr>
                <w:rFonts w:ascii="Arial" w:hAnsi="Arial" w:cs="Arial"/>
                <w:sz w:val="20"/>
              </w:rPr>
              <w:t>: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si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      no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      absentisme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</w:p>
          <w:p w:rsidR="00A11249" w:rsidRDefault="00A11249" w:rsidP="00C22563">
            <w:pPr>
              <w:pStyle w:val="Textindependent3"/>
              <w:numPr>
                <w:ilvl w:val="0"/>
                <w:numId w:val="8"/>
              </w:numPr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1DB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6841A" wp14:editId="7BB6B1C8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1270</wp:posOffset>
                      </wp:positionV>
                      <wp:extent cx="2197100" cy="226695"/>
                      <wp:effectExtent l="0" t="0" r="12700" b="20955"/>
                      <wp:wrapNone/>
                      <wp:docPr id="1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249" w:rsidRDefault="00A11249" w:rsidP="00A112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76841A" id="_x0000_s1032" type="#_x0000_t202" style="position:absolute;left:0;text-align:left;margin-left:353.15pt;margin-top:.1pt;width:173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" strokeweight="1.5pt">
                      <v:textbox>
                        <w:txbxContent>
                          <w:p w:rsidR="00A11249" w:rsidRDefault="00A11249" w:rsidP="00A11249"/>
                        </w:txbxContent>
                      </v:textbox>
                    </v:shape>
                  </w:pict>
                </mc:Fallback>
              </mc:AlternateContent>
            </w:r>
            <w:r w:rsidRPr="00671DB8">
              <w:rPr>
                <w:rFonts w:ascii="Arial" w:hAnsi="Arial" w:cs="Arial"/>
                <w:b/>
                <w:bCs/>
                <w:sz w:val="20"/>
              </w:rPr>
              <w:t>Trastorns del comportament</w:t>
            </w:r>
            <w:r w:rsidRPr="00671DB8">
              <w:rPr>
                <w:rFonts w:ascii="Arial" w:hAnsi="Arial" w:cs="Arial"/>
                <w:sz w:val="20"/>
              </w:rPr>
              <w:t>: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si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  no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  altres diagnòstics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>
              <w:rPr>
                <w:rFonts w:ascii="Wingdings 3" w:hAnsi="Wingdings 3" w:cs="Arial"/>
                <w:sz w:val="32"/>
                <w:szCs w:val="32"/>
              </w:rPr>
              <w:t>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quins </w:t>
            </w:r>
          </w:p>
          <w:p w:rsidR="00A11249" w:rsidRPr="001C2F64" w:rsidRDefault="00A11249" w:rsidP="000112E7">
            <w:pPr>
              <w:pStyle w:val="Textindependent3"/>
              <w:numPr>
                <w:ilvl w:val="0"/>
                <w:numId w:val="8"/>
              </w:numPr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tres:</w:t>
            </w:r>
          </w:p>
        </w:tc>
      </w:tr>
      <w:tr w:rsidR="00A11249" w:rsidRPr="00AF7AE5" w:rsidTr="001C2F64">
        <w:trPr>
          <w:trHeight w:val="354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1249" w:rsidRPr="005A4AC8" w:rsidRDefault="00A11249" w:rsidP="00A11249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9A0000"/>
                <w:szCs w:val="24"/>
              </w:rPr>
              <w:t>BREU DESCRIPCIÓ DEL CAS</w:t>
            </w:r>
            <w:r w:rsidR="005A4AC8">
              <w:rPr>
                <w:rFonts w:ascii="Arial" w:hAnsi="Arial" w:cs="Arial"/>
                <w:b/>
                <w:bCs/>
                <w:color w:val="9A0000"/>
                <w:szCs w:val="24"/>
              </w:rPr>
              <w:t xml:space="preserve"> </w:t>
            </w:r>
            <w:r w:rsidR="005A4AC8" w:rsidRPr="005A4AC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problema, demanda, antecedents, situació actual...)</w:t>
            </w:r>
          </w:p>
        </w:tc>
      </w:tr>
      <w:tr w:rsidR="005A4AC8" w:rsidRPr="00AF7AE5" w:rsidTr="001C2F64">
        <w:trPr>
          <w:trHeight w:val="1910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A4AC8" w:rsidRDefault="005A4AC8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155E1A" w:rsidRDefault="00155E1A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155E1A" w:rsidRDefault="00155E1A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1C2F64" w:rsidRDefault="001C2F64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1C2F64" w:rsidRDefault="001C2F64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1C2F64" w:rsidRDefault="001C2F64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155E1A" w:rsidRDefault="00155E1A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155E1A" w:rsidRPr="00671DB8" w:rsidRDefault="00155E1A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A4AC8" w:rsidRPr="00893DD0" w:rsidTr="001C2F64"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5A4AC8" w:rsidRPr="00914A59" w:rsidRDefault="005A4AC8" w:rsidP="000112E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990033"/>
                <w:szCs w:val="24"/>
              </w:rPr>
            </w:pPr>
            <w:r w:rsidRPr="00914A59">
              <w:rPr>
                <w:rFonts w:ascii="Arial" w:hAnsi="Arial" w:cs="Arial"/>
                <w:szCs w:val="24"/>
              </w:rPr>
              <w:br w:type="page"/>
            </w:r>
            <w:r w:rsidRPr="00E04299">
              <w:rPr>
                <w:rFonts w:ascii="Arial" w:hAnsi="Arial" w:cs="Arial"/>
                <w:b/>
                <w:color w:val="9A0000"/>
                <w:szCs w:val="24"/>
              </w:rPr>
              <w:t>GENOGRAMA</w:t>
            </w:r>
          </w:p>
        </w:tc>
      </w:tr>
      <w:tr w:rsidR="00C22563" w:rsidRPr="00AF7AE5" w:rsidTr="001C2F64">
        <w:trPr>
          <w:trHeight w:val="2580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13B" w:rsidRDefault="008E113B" w:rsidP="00FC17E6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C17E6" w:rsidRDefault="00FC17E6" w:rsidP="00FC17E6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C17E6" w:rsidRDefault="00FC17E6" w:rsidP="00FC17E6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C17E6" w:rsidRDefault="00FC17E6" w:rsidP="00FC17E6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E113B" w:rsidRDefault="008E113B" w:rsidP="000112E7">
            <w:pPr>
              <w:pStyle w:val="Textindependent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A41CB" w:rsidRDefault="000A41CB" w:rsidP="000112E7">
            <w:pPr>
              <w:pStyle w:val="Textindependent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2563" w:rsidRDefault="00C22563" w:rsidP="00155E1A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2563" w:rsidRPr="00914A59" w:rsidRDefault="00C22563" w:rsidP="000112E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893DD0" w:rsidTr="000A41CB">
        <w:tc>
          <w:tcPr>
            <w:tcW w:w="64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A91CCE" w:rsidRPr="00671DB8" w:rsidRDefault="00A91CCE" w:rsidP="00885A5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color w:val="9A0000"/>
                <w:szCs w:val="24"/>
              </w:rPr>
            </w:pPr>
            <w:r w:rsidRPr="00671DB8">
              <w:rPr>
                <w:rFonts w:ascii="Arial" w:hAnsi="Arial" w:cs="Arial"/>
                <w:b/>
                <w:bCs/>
                <w:color w:val="9A0000"/>
                <w:szCs w:val="24"/>
              </w:rPr>
              <w:t>ALTRES RECURSOS I/O PROFESSIONALS IMPLICATS</w:t>
            </w:r>
          </w:p>
        </w:tc>
        <w:tc>
          <w:tcPr>
            <w:tcW w:w="4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C2F64" w:rsidRPr="00C877C2" w:rsidRDefault="001C2F64" w:rsidP="00885A5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bCs/>
                <w:color w:val="990033"/>
                <w:sz w:val="28"/>
                <w:szCs w:val="28"/>
              </w:rPr>
            </w:pPr>
          </w:p>
        </w:tc>
      </w:tr>
      <w:tr w:rsidR="00A91CCE" w:rsidRPr="00AF7AE5" w:rsidTr="000A41CB">
        <w:trPr>
          <w:trHeight w:val="283"/>
        </w:trPr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Recurs</w:t>
            </w:r>
          </w:p>
        </w:tc>
        <w:tc>
          <w:tcPr>
            <w:tcW w:w="21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Referents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</w:tr>
      <w:tr w:rsidR="00A91CCE" w:rsidRPr="00AF7AE5" w:rsidTr="000A41CB">
        <w:trPr>
          <w:trHeight w:val="283"/>
        </w:trPr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A91CCE" w:rsidRPr="00AF7AE5" w:rsidTr="0044499B">
        <w:trPr>
          <w:trHeight w:val="283"/>
        </w:trPr>
        <w:tc>
          <w:tcPr>
            <w:tcW w:w="2165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</w:tr>
      <w:bookmarkEnd w:id="5"/>
    </w:tbl>
    <w:p w:rsidR="00A91CCE" w:rsidRPr="0018689A" w:rsidRDefault="00A91CCE" w:rsidP="00A91CCE"/>
    <w:tbl>
      <w:tblPr>
        <w:tblW w:w="107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90"/>
        <w:gridCol w:w="6560"/>
      </w:tblGrid>
      <w:tr w:rsidR="00A91CCE" w:rsidRPr="00C877C2" w:rsidTr="00671DB8">
        <w:trPr>
          <w:trHeight w:val="298"/>
        </w:trPr>
        <w:tc>
          <w:tcPr>
            <w:tcW w:w="4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A91CCE" w:rsidRPr="00671DB8" w:rsidRDefault="00A91CCE" w:rsidP="00885A5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color w:val="9A0000"/>
                <w:szCs w:val="24"/>
              </w:rPr>
            </w:pPr>
            <w:r w:rsidRPr="00671DB8">
              <w:rPr>
                <w:rFonts w:ascii="Arial" w:hAnsi="Arial" w:cs="Arial"/>
                <w:b/>
                <w:bCs/>
                <w:color w:val="9A0000"/>
                <w:szCs w:val="24"/>
              </w:rPr>
              <w:t>DOCUMENTS QUE S’ADJUNTEN</w:t>
            </w:r>
          </w:p>
        </w:tc>
        <w:tc>
          <w:tcPr>
            <w:tcW w:w="6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91CCE" w:rsidRPr="00C877C2" w:rsidRDefault="00A91CCE" w:rsidP="00885A5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990033"/>
                <w:sz w:val="28"/>
                <w:szCs w:val="28"/>
              </w:rPr>
            </w:pPr>
          </w:p>
        </w:tc>
      </w:tr>
      <w:tr w:rsidR="00A91CCE" w:rsidRPr="00AA6001" w:rsidTr="001C2F64">
        <w:trPr>
          <w:trHeight w:val="812"/>
        </w:trPr>
        <w:tc>
          <w:tcPr>
            <w:tcW w:w="10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CE" w:rsidRDefault="00A91CCE" w:rsidP="00885A57">
            <w:pPr>
              <w:pStyle w:val="Textindependent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- DNI de la persona que es deriva, i DNI del Titular/Titulars de la Pàtria potestat, o de la tutela, si es tracta d’una persona menor, o major incapacitada.</w:t>
            </w:r>
          </w:p>
          <w:p w:rsidR="00A91CCE" w:rsidRDefault="00A91CCE" w:rsidP="00885A57">
            <w:pPr>
              <w:pStyle w:val="Textindependent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- Llibre de Família/Acta  naixement/Resolució judicial, en cas de persones menors d’edat, o majors incapacitades.</w:t>
            </w:r>
          </w:p>
          <w:p w:rsidR="001C2F64" w:rsidRPr="00F83FED" w:rsidRDefault="00A91CCE" w:rsidP="00885A57">
            <w:pPr>
              <w:pStyle w:val="Textindependent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- Altres:</w:t>
            </w:r>
          </w:p>
        </w:tc>
      </w:tr>
    </w:tbl>
    <w:p w:rsidR="00A91CCE" w:rsidRDefault="00A91CCE" w:rsidP="00A91CCE">
      <w:pPr>
        <w:jc w:val="left"/>
      </w:pPr>
    </w:p>
    <w:p w:rsidR="00A91CCE" w:rsidRPr="00B834EE" w:rsidRDefault="00A91CCE" w:rsidP="00B834EE">
      <w:pPr>
        <w:tabs>
          <w:tab w:val="left" w:pos="1104"/>
        </w:tabs>
      </w:pPr>
      <w:r w:rsidRPr="00914A59">
        <w:t>Signatura, data  i segell</w:t>
      </w:r>
      <w:r>
        <w:t xml:space="preserve"> </w:t>
      </w:r>
    </w:p>
    <w:sectPr w:rsidR="00A91CCE" w:rsidRPr="00B834EE" w:rsidSect="00864ED3">
      <w:headerReference w:type="default" r:id="rId14"/>
      <w:footerReference w:type="even" r:id="rId15"/>
      <w:footerReference w:type="default" r:id="rId16"/>
      <w:pgSz w:w="11906" w:h="16838" w:code="9"/>
      <w:pgMar w:top="1701" w:right="566" w:bottom="1079" w:left="601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C7" w:rsidRDefault="00D328C7">
      <w:r>
        <w:separator/>
      </w:r>
    </w:p>
  </w:endnote>
  <w:endnote w:type="continuationSeparator" w:id="0">
    <w:p w:rsidR="00D328C7" w:rsidRDefault="00D3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0A" w:rsidRDefault="00AF5D0A" w:rsidP="00B401CE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5D0A" w:rsidRDefault="00AF5D0A" w:rsidP="00D63836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CE" w:rsidRPr="00724DC4" w:rsidRDefault="00A91CCE" w:rsidP="00A91CCE">
    <w:pPr>
      <w:pStyle w:val="Peu"/>
      <w:ind w:right="360"/>
      <w:rPr>
        <w:rFonts w:cs="Arial"/>
        <w:i/>
        <w:iCs/>
        <w:color w:val="7F7F7F"/>
        <w:sz w:val="16"/>
        <w:szCs w:val="16"/>
      </w:rPr>
    </w:pPr>
    <w:r w:rsidRPr="00CC763F">
      <w:rPr>
        <w:rFonts w:cs="Arial"/>
        <w:i/>
        <w:sz w:val="14"/>
        <w:szCs w:val="14"/>
      </w:rPr>
      <w:t xml:space="preserve">Aquesta informació es considera confidencial i, per tant, cal encriptar-la o xifrar-la al moment d’adjuntar-la en un correu electrònic o altre suport digital. Són d’obligat compliment les disposicions contingudes en el Reglament Europeu de Protecció de Dades (Reglament -UE- 2016/679 del Parlament Europeu i del Consell, de 27/04/2016) i en la </w:t>
    </w:r>
    <w:proofErr w:type="spellStart"/>
    <w:r w:rsidRPr="00CC763F">
      <w:rPr>
        <w:rFonts w:cs="Arial"/>
        <w:i/>
        <w:sz w:val="14"/>
        <w:szCs w:val="14"/>
      </w:rPr>
      <w:t>Ley</w:t>
    </w:r>
    <w:proofErr w:type="spellEnd"/>
    <w:r w:rsidRPr="00CC763F">
      <w:rPr>
        <w:rFonts w:cs="Arial"/>
        <w:i/>
        <w:sz w:val="14"/>
        <w:szCs w:val="14"/>
      </w:rPr>
      <w:t xml:space="preserve"> </w:t>
    </w:r>
    <w:proofErr w:type="spellStart"/>
    <w:r w:rsidRPr="00CC763F">
      <w:rPr>
        <w:rFonts w:cs="Arial"/>
        <w:i/>
        <w:sz w:val="14"/>
        <w:szCs w:val="14"/>
      </w:rPr>
      <w:t>Orgánica</w:t>
    </w:r>
    <w:proofErr w:type="spellEnd"/>
    <w:r w:rsidRPr="00CC763F">
      <w:rPr>
        <w:rFonts w:cs="Arial"/>
        <w:i/>
        <w:sz w:val="14"/>
        <w:szCs w:val="14"/>
      </w:rPr>
      <w:t xml:space="preserve"> 3/2018, de 5 de </w:t>
    </w:r>
    <w:proofErr w:type="spellStart"/>
    <w:r w:rsidRPr="00CC763F">
      <w:rPr>
        <w:rFonts w:cs="Arial"/>
        <w:i/>
        <w:sz w:val="14"/>
        <w:szCs w:val="14"/>
      </w:rPr>
      <w:t>diciembre</w:t>
    </w:r>
    <w:proofErr w:type="spellEnd"/>
    <w:r w:rsidRPr="00CC763F">
      <w:rPr>
        <w:rFonts w:cs="Arial"/>
        <w:i/>
        <w:sz w:val="14"/>
        <w:szCs w:val="14"/>
      </w:rPr>
      <w:t xml:space="preserve">, de </w:t>
    </w:r>
    <w:proofErr w:type="spellStart"/>
    <w:r w:rsidRPr="00CC763F">
      <w:rPr>
        <w:rFonts w:cs="Arial"/>
        <w:i/>
        <w:sz w:val="14"/>
        <w:szCs w:val="14"/>
      </w:rPr>
      <w:t>Protección</w:t>
    </w:r>
    <w:proofErr w:type="spellEnd"/>
    <w:r w:rsidRPr="00CC763F">
      <w:rPr>
        <w:rFonts w:cs="Arial"/>
        <w:i/>
        <w:sz w:val="14"/>
        <w:szCs w:val="14"/>
      </w:rPr>
      <w:t xml:space="preserve"> de </w:t>
    </w:r>
    <w:proofErr w:type="spellStart"/>
    <w:r w:rsidRPr="00CC763F">
      <w:rPr>
        <w:rFonts w:cs="Arial"/>
        <w:i/>
        <w:sz w:val="14"/>
        <w:szCs w:val="14"/>
      </w:rPr>
      <w:t>Datos</w:t>
    </w:r>
    <w:proofErr w:type="spellEnd"/>
    <w:r w:rsidRPr="00CC763F">
      <w:rPr>
        <w:rFonts w:cs="Arial"/>
        <w:i/>
        <w:sz w:val="14"/>
        <w:szCs w:val="14"/>
      </w:rPr>
      <w:t xml:space="preserve"> </w:t>
    </w:r>
    <w:proofErr w:type="spellStart"/>
    <w:r w:rsidRPr="00CC763F">
      <w:rPr>
        <w:rFonts w:cs="Arial"/>
        <w:i/>
        <w:sz w:val="14"/>
        <w:szCs w:val="14"/>
      </w:rPr>
      <w:t>Personales</w:t>
    </w:r>
    <w:proofErr w:type="spellEnd"/>
    <w:r w:rsidRPr="00CC763F">
      <w:rPr>
        <w:rFonts w:cs="Arial"/>
        <w:i/>
        <w:sz w:val="14"/>
        <w:szCs w:val="14"/>
      </w:rPr>
      <w:t xml:space="preserve"> y garantia de los </w:t>
    </w:r>
    <w:proofErr w:type="spellStart"/>
    <w:r w:rsidRPr="00CC763F">
      <w:rPr>
        <w:rFonts w:cs="Arial"/>
        <w:i/>
        <w:sz w:val="14"/>
        <w:szCs w:val="14"/>
      </w:rPr>
      <w:t>derechos</w:t>
    </w:r>
    <w:proofErr w:type="spellEnd"/>
    <w:r w:rsidRPr="00CC763F">
      <w:rPr>
        <w:rFonts w:cs="Arial"/>
        <w:i/>
        <w:sz w:val="14"/>
        <w:szCs w:val="14"/>
      </w:rPr>
      <w:t xml:space="preserve"> </w:t>
    </w:r>
    <w:proofErr w:type="spellStart"/>
    <w:r w:rsidRPr="00CC763F">
      <w:rPr>
        <w:rFonts w:cs="Arial"/>
        <w:i/>
        <w:sz w:val="14"/>
        <w:szCs w:val="14"/>
      </w:rPr>
      <w:t>digitales</w:t>
    </w:r>
    <w:proofErr w:type="spellEnd"/>
    <w:r w:rsidRPr="00CC763F">
      <w:rPr>
        <w:rFonts w:cs="Arial"/>
        <w:i/>
        <w:sz w:val="14"/>
        <w:szCs w:val="14"/>
      </w:rPr>
      <w:t>.</w:t>
    </w:r>
  </w:p>
  <w:p w:rsidR="00AF5D0A" w:rsidRPr="00A91CCE" w:rsidRDefault="00AF5D0A" w:rsidP="00A91CC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C7" w:rsidRDefault="00D328C7">
      <w:r>
        <w:separator/>
      </w:r>
    </w:p>
  </w:footnote>
  <w:footnote w:type="continuationSeparator" w:id="0">
    <w:p w:rsidR="00D328C7" w:rsidRDefault="00D328C7">
      <w:r>
        <w:continuationSeparator/>
      </w:r>
    </w:p>
  </w:footnote>
  <w:footnote w:id="1">
    <w:p w:rsidR="00A91CCE" w:rsidRPr="00B134D0" w:rsidRDefault="00A91CCE" w:rsidP="00A91CCE">
      <w:pPr>
        <w:pStyle w:val="Textdenotaapeudepgina"/>
        <w:rPr>
          <w:sz w:val="16"/>
          <w:szCs w:val="16"/>
        </w:rPr>
      </w:pPr>
      <w:r>
        <w:rPr>
          <w:rStyle w:val="Refernciadenotaapeudepgina"/>
        </w:rPr>
        <w:footnoteRef/>
      </w:r>
      <w:r w:rsidRPr="00601083">
        <w:rPr>
          <w:b/>
          <w:sz w:val="16"/>
          <w:szCs w:val="16"/>
        </w:rPr>
        <w:t xml:space="preserve">Dades necessàries i que cal acreditar </w:t>
      </w:r>
      <w:r>
        <w:rPr>
          <w:b/>
          <w:sz w:val="16"/>
          <w:szCs w:val="16"/>
        </w:rPr>
        <w:t xml:space="preserve">mitjançant Llibre de família/Acta de naixement/Resolució judicial, </w:t>
      </w:r>
      <w:r w:rsidRPr="00601083">
        <w:rPr>
          <w:b/>
          <w:sz w:val="16"/>
          <w:szCs w:val="16"/>
        </w:rPr>
        <w:t>en cas de persones menors d’edat</w:t>
      </w:r>
      <w:r>
        <w:rPr>
          <w:b/>
          <w:sz w:val="16"/>
          <w:szCs w:val="16"/>
        </w:rPr>
        <w:t>, o majors incapacita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79" w:rsidRDefault="00AF5D0A">
    <w:pPr>
      <w:pStyle w:val="Capalera"/>
      <w:rPr>
        <w:noProof/>
      </w:rPr>
    </w:pPr>
    <w:r>
      <w:t xml:space="preserve">   </w:t>
    </w:r>
    <w:r w:rsidR="00C40B79">
      <w:t xml:space="preserve">              </w:t>
    </w:r>
    <w:r w:rsidR="00A91CCE">
      <w:rPr>
        <w:noProof/>
      </w:rPr>
      <w:drawing>
        <wp:inline distT="0" distB="0" distL="0" distR="0" wp14:anchorId="0D058753" wp14:editId="282528DD">
          <wp:extent cx="1473492" cy="480841"/>
          <wp:effectExtent l="0" t="0" r="0" b="0"/>
          <wp:docPr id="5" name="Imatge 1" descr="Marca DB positiu horit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B positiu horit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28" cy="515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E71">
      <w:t xml:space="preserve">    </w:t>
    </w:r>
    <w:r>
      <w:t xml:space="preserve"> </w:t>
    </w:r>
    <w:r w:rsidR="00C40B79">
      <w:t xml:space="preserve">        </w:t>
    </w:r>
    <w:r>
      <w:t xml:space="preserve">  </w:t>
    </w:r>
    <w:r w:rsidR="009B7E71">
      <w:t xml:space="preserve">  </w:t>
    </w:r>
    <w:r w:rsidR="00C40B79">
      <w:t xml:space="preserve">       </w:t>
    </w:r>
    <w:r>
      <w:t xml:space="preserve">  </w:t>
    </w:r>
    <w:r w:rsidR="00BE1C4B">
      <w:rPr>
        <w:noProof/>
      </w:rPr>
      <w:drawing>
        <wp:inline distT="0" distB="0" distL="0" distR="0" wp14:anchorId="5217B72E" wp14:editId="72DB3880">
          <wp:extent cx="1532583" cy="755992"/>
          <wp:effectExtent l="0" t="0" r="0" b="6350"/>
          <wp:docPr id="3" name="Imatge 3" descr="C:\Users\garciaeg\Downloads\logotip-ccbergueda-monocrom-verd-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ciaeg\Downloads\logotip-ccbergueda-monocrom-verd-horitzonta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90" b="24938"/>
                  <a:stretch/>
                </pic:blipFill>
                <pic:spPr bwMode="auto">
                  <a:xfrm>
                    <a:off x="0" y="0"/>
                    <a:ext cx="1558039" cy="768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28F0">
      <w:rPr>
        <w:noProof/>
      </w:rPr>
      <w:t xml:space="preserve">                      </w:t>
    </w:r>
    <w:r w:rsidR="00BE1C4B">
      <w:rPr>
        <w:noProof/>
      </w:rPr>
      <w:drawing>
        <wp:inline distT="0" distB="0" distL="0" distR="0" wp14:anchorId="349D607F" wp14:editId="148BB7E7">
          <wp:extent cx="1381123" cy="704850"/>
          <wp:effectExtent l="0" t="0" r="0" b="0"/>
          <wp:docPr id="4" name="Imatge 4" descr="C:\Users\garciaeg\Downloads\MicrosoftTeams-image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ciaeg\Downloads\MicrosoftTeams-image (4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421" cy="70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D0A" w:rsidRDefault="00C40B79">
    <w:pPr>
      <w:pStyle w:val="Capalera"/>
    </w:pPr>
    <w:r>
      <w:t xml:space="preserve">                             </w:t>
    </w:r>
    <w:r w:rsidR="00AF5D0A">
      <w:t xml:space="preserve">  </w:t>
    </w:r>
    <w:r>
      <w:rPr>
        <w:noProof/>
      </w:rPr>
      <w:t xml:space="preserve">  </w:t>
    </w:r>
    <w:r w:rsidR="00AF5D0A">
      <w:t xml:space="preserve">    </w:t>
    </w:r>
    <w:r>
      <w:t xml:space="preserve">    </w:t>
    </w:r>
    <w:r w:rsidR="00AF5D0A"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297"/>
    <w:multiLevelType w:val="hybridMultilevel"/>
    <w:tmpl w:val="650628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6FA5"/>
    <w:multiLevelType w:val="hybridMultilevel"/>
    <w:tmpl w:val="BB26365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2578E"/>
    <w:multiLevelType w:val="hybridMultilevel"/>
    <w:tmpl w:val="5CEAF8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C515A"/>
    <w:multiLevelType w:val="hybridMultilevel"/>
    <w:tmpl w:val="6862DE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F03B4"/>
    <w:multiLevelType w:val="hybridMultilevel"/>
    <w:tmpl w:val="803AD462"/>
    <w:lvl w:ilvl="0" w:tplc="BCBC1F60">
      <w:start w:val="1"/>
      <w:numFmt w:val="bullet"/>
      <w:lvlText w:val="o"/>
      <w:lvlJc w:val="left"/>
      <w:pPr>
        <w:tabs>
          <w:tab w:val="num" w:pos="283"/>
        </w:tabs>
        <w:ind w:left="0" w:firstLine="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>
    <w:nsid w:val="1FD86B9B"/>
    <w:multiLevelType w:val="hybridMultilevel"/>
    <w:tmpl w:val="771271F6"/>
    <w:lvl w:ilvl="0" w:tplc="BCBC1F60">
      <w:start w:val="1"/>
      <w:numFmt w:val="bullet"/>
      <w:lvlText w:val="o"/>
      <w:lvlJc w:val="left"/>
      <w:pPr>
        <w:tabs>
          <w:tab w:val="num" w:pos="283"/>
        </w:tabs>
        <w:ind w:left="0" w:firstLine="0"/>
      </w:pPr>
      <w:rPr>
        <w:rFonts w:ascii="Courier New" w:hAnsi="Courier New" w:hint="default"/>
      </w:rPr>
    </w:lvl>
    <w:lvl w:ilvl="1" w:tplc="0BCAC8D6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6">
    <w:nsid w:val="71686618"/>
    <w:multiLevelType w:val="hybridMultilevel"/>
    <w:tmpl w:val="02586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852B5"/>
    <w:multiLevelType w:val="hybridMultilevel"/>
    <w:tmpl w:val="3BA228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3"/>
    <w:rsid w:val="00015CD3"/>
    <w:rsid w:val="000209E5"/>
    <w:rsid w:val="00023A02"/>
    <w:rsid w:val="00023D1A"/>
    <w:rsid w:val="000601D0"/>
    <w:rsid w:val="00061D8D"/>
    <w:rsid w:val="00067042"/>
    <w:rsid w:val="00074964"/>
    <w:rsid w:val="000A41CB"/>
    <w:rsid w:val="000D6EA7"/>
    <w:rsid w:val="000E6D6B"/>
    <w:rsid w:val="000F29DB"/>
    <w:rsid w:val="0011216A"/>
    <w:rsid w:val="001347CA"/>
    <w:rsid w:val="00136EC8"/>
    <w:rsid w:val="00150950"/>
    <w:rsid w:val="00155E1A"/>
    <w:rsid w:val="001728CD"/>
    <w:rsid w:val="00175449"/>
    <w:rsid w:val="00194F9C"/>
    <w:rsid w:val="001C2F64"/>
    <w:rsid w:val="001F6FEE"/>
    <w:rsid w:val="0020351D"/>
    <w:rsid w:val="00205166"/>
    <w:rsid w:val="002133FC"/>
    <w:rsid w:val="00222ED6"/>
    <w:rsid w:val="002303D7"/>
    <w:rsid w:val="00230A75"/>
    <w:rsid w:val="00243623"/>
    <w:rsid w:val="002602FF"/>
    <w:rsid w:val="00260BD0"/>
    <w:rsid w:val="002B7CC1"/>
    <w:rsid w:val="002C0B10"/>
    <w:rsid w:val="002E6974"/>
    <w:rsid w:val="002F2327"/>
    <w:rsid w:val="003163DF"/>
    <w:rsid w:val="00356CFE"/>
    <w:rsid w:val="00375AD9"/>
    <w:rsid w:val="003D24F1"/>
    <w:rsid w:val="003D6522"/>
    <w:rsid w:val="004026DD"/>
    <w:rsid w:val="00417D40"/>
    <w:rsid w:val="00430158"/>
    <w:rsid w:val="0044499B"/>
    <w:rsid w:val="004509C5"/>
    <w:rsid w:val="00451F13"/>
    <w:rsid w:val="00453872"/>
    <w:rsid w:val="00494E58"/>
    <w:rsid w:val="004C7E77"/>
    <w:rsid w:val="004F5618"/>
    <w:rsid w:val="00502DC3"/>
    <w:rsid w:val="005043DB"/>
    <w:rsid w:val="005059CC"/>
    <w:rsid w:val="00516D51"/>
    <w:rsid w:val="005824F1"/>
    <w:rsid w:val="005A4AC8"/>
    <w:rsid w:val="005B41F8"/>
    <w:rsid w:val="005D2C00"/>
    <w:rsid w:val="005E792C"/>
    <w:rsid w:val="005F2236"/>
    <w:rsid w:val="005F754F"/>
    <w:rsid w:val="006013E1"/>
    <w:rsid w:val="006066AA"/>
    <w:rsid w:val="00607BAB"/>
    <w:rsid w:val="006139AB"/>
    <w:rsid w:val="006144CC"/>
    <w:rsid w:val="00661A73"/>
    <w:rsid w:val="00671DB8"/>
    <w:rsid w:val="00685D8A"/>
    <w:rsid w:val="006A6206"/>
    <w:rsid w:val="006D1E0F"/>
    <w:rsid w:val="006E18CF"/>
    <w:rsid w:val="006E6401"/>
    <w:rsid w:val="006F39B6"/>
    <w:rsid w:val="006F72FB"/>
    <w:rsid w:val="0071555D"/>
    <w:rsid w:val="00721308"/>
    <w:rsid w:val="0072237F"/>
    <w:rsid w:val="0074136D"/>
    <w:rsid w:val="0075665D"/>
    <w:rsid w:val="00756A27"/>
    <w:rsid w:val="00763C2F"/>
    <w:rsid w:val="0077111F"/>
    <w:rsid w:val="007A0B74"/>
    <w:rsid w:val="007D28F0"/>
    <w:rsid w:val="00802C20"/>
    <w:rsid w:val="00810E7C"/>
    <w:rsid w:val="00860639"/>
    <w:rsid w:val="00864ED3"/>
    <w:rsid w:val="00871F53"/>
    <w:rsid w:val="00893DD0"/>
    <w:rsid w:val="008E113B"/>
    <w:rsid w:val="0091774A"/>
    <w:rsid w:val="0095092B"/>
    <w:rsid w:val="00967274"/>
    <w:rsid w:val="009722D1"/>
    <w:rsid w:val="00974B75"/>
    <w:rsid w:val="009B7E71"/>
    <w:rsid w:val="009E4B7F"/>
    <w:rsid w:val="00A04A40"/>
    <w:rsid w:val="00A11249"/>
    <w:rsid w:val="00A149AC"/>
    <w:rsid w:val="00A41789"/>
    <w:rsid w:val="00A555D4"/>
    <w:rsid w:val="00A57D21"/>
    <w:rsid w:val="00A74AAD"/>
    <w:rsid w:val="00A83523"/>
    <w:rsid w:val="00A9078B"/>
    <w:rsid w:val="00A91CCE"/>
    <w:rsid w:val="00AA565E"/>
    <w:rsid w:val="00AD0641"/>
    <w:rsid w:val="00AD4D51"/>
    <w:rsid w:val="00AF571C"/>
    <w:rsid w:val="00AF5D0A"/>
    <w:rsid w:val="00AF6DF1"/>
    <w:rsid w:val="00AF7AE5"/>
    <w:rsid w:val="00B02AFF"/>
    <w:rsid w:val="00B347E3"/>
    <w:rsid w:val="00B401CE"/>
    <w:rsid w:val="00B44689"/>
    <w:rsid w:val="00B53451"/>
    <w:rsid w:val="00B5607A"/>
    <w:rsid w:val="00B834EE"/>
    <w:rsid w:val="00BB7B00"/>
    <w:rsid w:val="00BC5CA2"/>
    <w:rsid w:val="00BD1AEC"/>
    <w:rsid w:val="00BD538B"/>
    <w:rsid w:val="00BE1C4B"/>
    <w:rsid w:val="00BE34C1"/>
    <w:rsid w:val="00C016FA"/>
    <w:rsid w:val="00C10AE8"/>
    <w:rsid w:val="00C22563"/>
    <w:rsid w:val="00C378FA"/>
    <w:rsid w:val="00C40B79"/>
    <w:rsid w:val="00C54218"/>
    <w:rsid w:val="00C731FA"/>
    <w:rsid w:val="00C914D2"/>
    <w:rsid w:val="00CC18E9"/>
    <w:rsid w:val="00CF0E74"/>
    <w:rsid w:val="00CF0F2E"/>
    <w:rsid w:val="00D31421"/>
    <w:rsid w:val="00D328C7"/>
    <w:rsid w:val="00D42DD6"/>
    <w:rsid w:val="00D457FD"/>
    <w:rsid w:val="00D63836"/>
    <w:rsid w:val="00DC7365"/>
    <w:rsid w:val="00DD6486"/>
    <w:rsid w:val="00DD6DB6"/>
    <w:rsid w:val="00DE060B"/>
    <w:rsid w:val="00DE3E35"/>
    <w:rsid w:val="00E04299"/>
    <w:rsid w:val="00E3217E"/>
    <w:rsid w:val="00E57D70"/>
    <w:rsid w:val="00E75FCF"/>
    <w:rsid w:val="00E80B47"/>
    <w:rsid w:val="00E85FB0"/>
    <w:rsid w:val="00E96B6E"/>
    <w:rsid w:val="00E97450"/>
    <w:rsid w:val="00EC636C"/>
    <w:rsid w:val="00ED43C1"/>
    <w:rsid w:val="00F267CA"/>
    <w:rsid w:val="00F310EF"/>
    <w:rsid w:val="00F61DD6"/>
    <w:rsid w:val="00F6322B"/>
    <w:rsid w:val="00F71428"/>
    <w:rsid w:val="00FA64B8"/>
    <w:rsid w:val="00FC17E6"/>
    <w:rsid w:val="00FC2503"/>
    <w:rsid w:val="00FE10BD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51"/>
    <w:pPr>
      <w:jc w:val="both"/>
    </w:pPr>
    <w:rPr>
      <w:rFonts w:ascii="Arial" w:hAnsi="Ari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9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436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43623"/>
    <w:pPr>
      <w:tabs>
        <w:tab w:val="center" w:pos="4252"/>
        <w:tab w:val="right" w:pos="8504"/>
      </w:tabs>
    </w:pPr>
  </w:style>
  <w:style w:type="character" w:styleId="Enlla">
    <w:name w:val="Hyperlink"/>
    <w:rsid w:val="00243623"/>
    <w:rPr>
      <w:color w:val="0000FF"/>
      <w:u w:val="single"/>
    </w:rPr>
  </w:style>
  <w:style w:type="paragraph" w:styleId="Textindependent3">
    <w:name w:val="Body Text 3"/>
    <w:basedOn w:val="Normal"/>
    <w:link w:val="Textindependent3Car"/>
    <w:rsid w:val="00AD4D51"/>
    <w:rPr>
      <w:rFonts w:ascii="Tahoma" w:hAnsi="Tahoma"/>
      <w:sz w:val="24"/>
    </w:rPr>
  </w:style>
  <w:style w:type="table" w:styleId="Taulaambquadrcula">
    <w:name w:val="Table Grid"/>
    <w:basedOn w:val="Taulanormal"/>
    <w:rsid w:val="00AD4D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D63836"/>
  </w:style>
  <w:style w:type="paragraph" w:styleId="Textdeglobus">
    <w:name w:val="Balloon Text"/>
    <w:basedOn w:val="Normal"/>
    <w:semiHidden/>
    <w:rsid w:val="00D63836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61D8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A91CCE"/>
    <w:rPr>
      <w:rFonts w:ascii="Cambria" w:hAnsi="Cambria"/>
      <w:b/>
      <w:bCs/>
      <w:i/>
      <w:iCs/>
      <w:sz w:val="28"/>
      <w:szCs w:val="28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91CCE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91CCE"/>
    <w:rPr>
      <w:rFonts w:ascii="Arial" w:hAnsi="Arial"/>
    </w:rPr>
  </w:style>
  <w:style w:type="character" w:styleId="Refernciadenotaapeudepgina">
    <w:name w:val="footnote reference"/>
    <w:uiPriority w:val="99"/>
    <w:semiHidden/>
    <w:unhideWhenUsed/>
    <w:rsid w:val="00A91CCE"/>
    <w:rPr>
      <w:vertAlign w:val="superscript"/>
    </w:rPr>
  </w:style>
  <w:style w:type="character" w:customStyle="1" w:styleId="Textindependent3Car">
    <w:name w:val="Text independent 3 Car"/>
    <w:basedOn w:val="Tipusdelletraperdefectedelpargraf"/>
    <w:link w:val="Textindependent3"/>
    <w:rsid w:val="00671DB8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51"/>
    <w:pPr>
      <w:jc w:val="both"/>
    </w:pPr>
    <w:rPr>
      <w:rFonts w:ascii="Arial" w:hAnsi="Ari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9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436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43623"/>
    <w:pPr>
      <w:tabs>
        <w:tab w:val="center" w:pos="4252"/>
        <w:tab w:val="right" w:pos="8504"/>
      </w:tabs>
    </w:pPr>
  </w:style>
  <w:style w:type="character" w:styleId="Enlla">
    <w:name w:val="Hyperlink"/>
    <w:rsid w:val="00243623"/>
    <w:rPr>
      <w:color w:val="0000FF"/>
      <w:u w:val="single"/>
    </w:rPr>
  </w:style>
  <w:style w:type="paragraph" w:styleId="Textindependent3">
    <w:name w:val="Body Text 3"/>
    <w:basedOn w:val="Normal"/>
    <w:link w:val="Textindependent3Car"/>
    <w:rsid w:val="00AD4D51"/>
    <w:rPr>
      <w:rFonts w:ascii="Tahoma" w:hAnsi="Tahoma"/>
      <w:sz w:val="24"/>
    </w:rPr>
  </w:style>
  <w:style w:type="table" w:styleId="Taulaambquadrcula">
    <w:name w:val="Table Grid"/>
    <w:basedOn w:val="Taulanormal"/>
    <w:rsid w:val="00AD4D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D63836"/>
  </w:style>
  <w:style w:type="paragraph" w:styleId="Textdeglobus">
    <w:name w:val="Balloon Text"/>
    <w:basedOn w:val="Normal"/>
    <w:semiHidden/>
    <w:rsid w:val="00D63836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61D8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A91CCE"/>
    <w:rPr>
      <w:rFonts w:ascii="Cambria" w:hAnsi="Cambria"/>
      <w:b/>
      <w:bCs/>
      <w:i/>
      <w:iCs/>
      <w:sz w:val="28"/>
      <w:szCs w:val="28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91CCE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91CCE"/>
    <w:rPr>
      <w:rFonts w:ascii="Arial" w:hAnsi="Arial"/>
    </w:rPr>
  </w:style>
  <w:style w:type="character" w:styleId="Refernciadenotaapeudepgina">
    <w:name w:val="footnote reference"/>
    <w:uiPriority w:val="99"/>
    <w:semiHidden/>
    <w:unhideWhenUsed/>
    <w:rsid w:val="00A91CCE"/>
    <w:rPr>
      <w:vertAlign w:val="superscript"/>
    </w:rPr>
  </w:style>
  <w:style w:type="character" w:customStyle="1" w:styleId="Textindependent3Car">
    <w:name w:val="Text independent 3 Car"/>
    <w:basedOn w:val="Tipusdelletraperdefectedelpargraf"/>
    <w:link w:val="Textindependent3"/>
    <w:rsid w:val="00671DB8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rimau@ccbergueda.c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074015514@17122013-08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E5CF-7F6B-482B-BEDF-30600DB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IPUTACIÓ DE BARCELONA</Company>
  <LinksUpToDate>false</LinksUpToDate>
  <CharactersWithSpaces>2021</CharactersWithSpaces>
  <SharedDoc>false</SharedDoc>
  <HLinks>
    <vt:vector size="18" baseType="variant">
      <vt:variant>
        <vt:i4>1114149</vt:i4>
      </vt:variant>
      <vt:variant>
        <vt:i4>-1</vt:i4>
      </vt:variant>
      <vt:variant>
        <vt:i4>1032</vt:i4>
      </vt:variant>
      <vt:variant>
        <vt:i4>1</vt:i4>
      </vt:variant>
      <vt:variant>
        <vt:lpwstr>cid:074015514@17122013-087F</vt:lpwstr>
      </vt:variant>
      <vt:variant>
        <vt:lpwstr/>
      </vt:variant>
      <vt:variant>
        <vt:i4>1114149</vt:i4>
      </vt:variant>
      <vt:variant>
        <vt:i4>-1</vt:i4>
      </vt:variant>
      <vt:variant>
        <vt:i4>1033</vt:i4>
      </vt:variant>
      <vt:variant>
        <vt:i4>1</vt:i4>
      </vt:variant>
      <vt:variant>
        <vt:lpwstr>cid:074015514@17122013-087F</vt:lpwstr>
      </vt:variant>
      <vt:variant>
        <vt:lpwstr/>
      </vt:variant>
      <vt:variant>
        <vt:i4>1114149</vt:i4>
      </vt:variant>
      <vt:variant>
        <vt:i4>-1</vt:i4>
      </vt:variant>
      <vt:variant>
        <vt:i4>1034</vt:i4>
      </vt:variant>
      <vt:variant>
        <vt:i4>1</vt:i4>
      </vt:variant>
      <vt:variant>
        <vt:lpwstr>cid:074015514@17122013-08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gd</dc:creator>
  <cp:lastModifiedBy>garciaeg</cp:lastModifiedBy>
  <cp:revision>2</cp:revision>
  <cp:lastPrinted>2023-05-11T07:07:00Z</cp:lastPrinted>
  <dcterms:created xsi:type="dcterms:W3CDTF">2023-05-16T10:23:00Z</dcterms:created>
  <dcterms:modified xsi:type="dcterms:W3CDTF">2023-05-16T10:23:00Z</dcterms:modified>
</cp:coreProperties>
</file>